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AC" w:rsidRDefault="00DD2B98" w:rsidP="00DD2B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D2B98">
        <w:rPr>
          <w:rFonts w:ascii="Times New Roman" w:hAnsi="Times New Roman" w:cs="Times New Roman"/>
          <w:sz w:val="24"/>
          <w:szCs w:val="24"/>
        </w:rPr>
        <w:t>Список абитуриентов</w:t>
      </w:r>
    </w:p>
    <w:p w:rsidR="00DD2B98" w:rsidRDefault="00DD2B98" w:rsidP="00DD2B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84"/>
        <w:gridCol w:w="3069"/>
        <w:gridCol w:w="2224"/>
        <w:gridCol w:w="3905"/>
      </w:tblGrid>
      <w:tr w:rsidR="003D3A5F" w:rsidTr="003D3A5F">
        <w:trPr>
          <w:tblHeader/>
        </w:trPr>
        <w:tc>
          <w:tcPr>
            <w:tcW w:w="694" w:type="pct"/>
          </w:tcPr>
          <w:p w:rsidR="003D3A5F" w:rsidRDefault="003D3A5F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6" w:type="pct"/>
          </w:tcPr>
          <w:p w:rsidR="003D3A5F" w:rsidRDefault="003D3A5F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</w:p>
        </w:tc>
        <w:tc>
          <w:tcPr>
            <w:tcW w:w="1041" w:type="pct"/>
          </w:tcPr>
          <w:p w:rsidR="003D3A5F" w:rsidRDefault="003D3A5F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828" w:type="pct"/>
          </w:tcPr>
          <w:p w:rsidR="003D3A5F" w:rsidRDefault="003D3A5F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828" w:type="pct"/>
          </w:tcPr>
          <w:p w:rsidR="00405329" w:rsidRPr="00AC1549" w:rsidRDefault="00405329" w:rsidP="00D21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828" w:type="pct"/>
          </w:tcPr>
          <w:p w:rsidR="00405329" w:rsidRPr="00AC1549" w:rsidRDefault="00405329" w:rsidP="007E3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828" w:type="pct"/>
          </w:tcPr>
          <w:p w:rsidR="00405329" w:rsidRPr="004D2B28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сд</w:t>
            </w:r>
          </w:p>
        </w:tc>
        <w:tc>
          <w:tcPr>
            <w:tcW w:w="1041" w:type="pct"/>
          </w:tcPr>
          <w:p w:rsidR="00405329" w:rsidRDefault="00405329" w:rsidP="00756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828" w:type="pct"/>
          </w:tcPr>
          <w:p w:rsidR="00405329" w:rsidRPr="004D2B28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828" w:type="pct"/>
          </w:tcPr>
          <w:p w:rsidR="00405329" w:rsidRPr="004D2B28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BE6D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828" w:type="pct"/>
          </w:tcPr>
          <w:p w:rsidR="00405329" w:rsidRPr="00AC1549" w:rsidRDefault="00405329" w:rsidP="007E3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828" w:type="pct"/>
          </w:tcPr>
          <w:p w:rsidR="00405329" w:rsidRPr="004D2B28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828" w:type="pct"/>
          </w:tcPr>
          <w:p w:rsidR="00405329" w:rsidRPr="004D2B28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сд</w:t>
            </w:r>
          </w:p>
        </w:tc>
        <w:tc>
          <w:tcPr>
            <w:tcW w:w="1041" w:type="pct"/>
          </w:tcPr>
          <w:p w:rsidR="00405329" w:rsidRDefault="00405329" w:rsidP="00BC6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Pr="00C47087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д</w:t>
            </w:r>
            <w:proofErr w:type="spellEnd"/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828" w:type="pct"/>
          </w:tcPr>
          <w:p w:rsidR="00405329" w:rsidRPr="004D2B28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3D3A5F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7E3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сд</w:t>
            </w:r>
          </w:p>
        </w:tc>
        <w:tc>
          <w:tcPr>
            <w:tcW w:w="1041" w:type="pct"/>
          </w:tcPr>
          <w:p w:rsidR="00405329" w:rsidRDefault="00405329" w:rsidP="007E3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28" w:type="pct"/>
          </w:tcPr>
          <w:p w:rsidR="00405329" w:rsidRPr="00AC1549" w:rsidRDefault="00405329" w:rsidP="007E3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828" w:type="pct"/>
          </w:tcPr>
          <w:p w:rsidR="00405329" w:rsidRPr="004D2B28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828" w:type="pct"/>
          </w:tcPr>
          <w:p w:rsidR="00405329" w:rsidRPr="004D2B28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B0EA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828" w:type="pct"/>
          </w:tcPr>
          <w:p w:rsidR="00405329" w:rsidRPr="00AC154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сд</w:t>
            </w:r>
          </w:p>
        </w:tc>
        <w:tc>
          <w:tcPr>
            <w:tcW w:w="1041" w:type="pct"/>
          </w:tcPr>
          <w:p w:rsidR="00405329" w:rsidRDefault="00405329" w:rsidP="002331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828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05329" w:rsidTr="003D3A5F">
        <w:tc>
          <w:tcPr>
            <w:tcW w:w="694" w:type="pct"/>
          </w:tcPr>
          <w:p w:rsidR="00405329" w:rsidRDefault="00405329" w:rsidP="00DD2B9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сд</w:t>
            </w:r>
          </w:p>
        </w:tc>
        <w:tc>
          <w:tcPr>
            <w:tcW w:w="1041" w:type="pct"/>
          </w:tcPr>
          <w:p w:rsidR="00405329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828" w:type="pct"/>
          </w:tcPr>
          <w:p w:rsidR="00405329" w:rsidRPr="004D2B28" w:rsidRDefault="00405329" w:rsidP="00DD2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bookmarkEnd w:id="0"/>
    </w:tbl>
    <w:p w:rsidR="00DD2B98" w:rsidRDefault="00DD2B98" w:rsidP="00DD2B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5F84" w:rsidRDefault="005B5F84" w:rsidP="00DD2B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6571" w:rsidRDefault="00F258C6" w:rsidP="00DB0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70E1" w:rsidRDefault="008770E1" w:rsidP="00D50C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2815" w:rsidRDefault="00AF2815" w:rsidP="00D50C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6FF6" w:rsidRDefault="009E6FF6" w:rsidP="00D50C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6FF6" w:rsidRDefault="009E6FF6" w:rsidP="00D50C1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E6FF6" w:rsidSect="00DD2B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977CE"/>
    <w:multiLevelType w:val="hybridMultilevel"/>
    <w:tmpl w:val="BAF83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1"/>
    <w:rsid w:val="0000092C"/>
    <w:rsid w:val="00004BAC"/>
    <w:rsid w:val="00013573"/>
    <w:rsid w:val="00026501"/>
    <w:rsid w:val="00034941"/>
    <w:rsid w:val="00040B48"/>
    <w:rsid w:val="00057B71"/>
    <w:rsid w:val="00072492"/>
    <w:rsid w:val="00073A35"/>
    <w:rsid w:val="000801A3"/>
    <w:rsid w:val="000857BF"/>
    <w:rsid w:val="000857FD"/>
    <w:rsid w:val="000A054B"/>
    <w:rsid w:val="000A080A"/>
    <w:rsid w:val="000B3920"/>
    <w:rsid w:val="000D4ECA"/>
    <w:rsid w:val="000E3053"/>
    <w:rsid w:val="000E67B8"/>
    <w:rsid w:val="000F06AB"/>
    <w:rsid w:val="000F63C2"/>
    <w:rsid w:val="00140BB6"/>
    <w:rsid w:val="0014308C"/>
    <w:rsid w:val="001448C4"/>
    <w:rsid w:val="00160B32"/>
    <w:rsid w:val="00195B15"/>
    <w:rsid w:val="001A304E"/>
    <w:rsid w:val="001C1BE4"/>
    <w:rsid w:val="001D605D"/>
    <w:rsid w:val="001F2E35"/>
    <w:rsid w:val="001F2E9E"/>
    <w:rsid w:val="00205479"/>
    <w:rsid w:val="00221C3A"/>
    <w:rsid w:val="0023037C"/>
    <w:rsid w:val="002331F0"/>
    <w:rsid w:val="00245215"/>
    <w:rsid w:val="00264444"/>
    <w:rsid w:val="002879B3"/>
    <w:rsid w:val="002A67C6"/>
    <w:rsid w:val="002B2AD8"/>
    <w:rsid w:val="002B42EF"/>
    <w:rsid w:val="002B50B3"/>
    <w:rsid w:val="002B76EA"/>
    <w:rsid w:val="002E4492"/>
    <w:rsid w:val="002F7BD4"/>
    <w:rsid w:val="00304F7D"/>
    <w:rsid w:val="00310511"/>
    <w:rsid w:val="003501B1"/>
    <w:rsid w:val="00377B01"/>
    <w:rsid w:val="00380DEA"/>
    <w:rsid w:val="003845ED"/>
    <w:rsid w:val="00384DDE"/>
    <w:rsid w:val="00386988"/>
    <w:rsid w:val="003959D7"/>
    <w:rsid w:val="00397372"/>
    <w:rsid w:val="003A68C5"/>
    <w:rsid w:val="003B0F1A"/>
    <w:rsid w:val="003C7D56"/>
    <w:rsid w:val="003D3A5F"/>
    <w:rsid w:val="00403121"/>
    <w:rsid w:val="00405329"/>
    <w:rsid w:val="00417975"/>
    <w:rsid w:val="00443963"/>
    <w:rsid w:val="00451BA7"/>
    <w:rsid w:val="00454E69"/>
    <w:rsid w:val="00461445"/>
    <w:rsid w:val="00467C57"/>
    <w:rsid w:val="004763C0"/>
    <w:rsid w:val="004968D7"/>
    <w:rsid w:val="004D0F2B"/>
    <w:rsid w:val="004D2B28"/>
    <w:rsid w:val="004F0780"/>
    <w:rsid w:val="00506838"/>
    <w:rsid w:val="005166AD"/>
    <w:rsid w:val="00540B09"/>
    <w:rsid w:val="00566D59"/>
    <w:rsid w:val="005675AF"/>
    <w:rsid w:val="005723D4"/>
    <w:rsid w:val="00584F8D"/>
    <w:rsid w:val="00587B5D"/>
    <w:rsid w:val="005A05C8"/>
    <w:rsid w:val="005A2634"/>
    <w:rsid w:val="005B5F84"/>
    <w:rsid w:val="005D1689"/>
    <w:rsid w:val="00600A65"/>
    <w:rsid w:val="00625BC2"/>
    <w:rsid w:val="0065458F"/>
    <w:rsid w:val="006743DA"/>
    <w:rsid w:val="00683173"/>
    <w:rsid w:val="006C3CD3"/>
    <w:rsid w:val="006D6B31"/>
    <w:rsid w:val="006F2DA0"/>
    <w:rsid w:val="0070510E"/>
    <w:rsid w:val="00706824"/>
    <w:rsid w:val="00712A1A"/>
    <w:rsid w:val="0072177B"/>
    <w:rsid w:val="007257E8"/>
    <w:rsid w:val="007469A5"/>
    <w:rsid w:val="00746B10"/>
    <w:rsid w:val="007564A4"/>
    <w:rsid w:val="007823BA"/>
    <w:rsid w:val="007A4A71"/>
    <w:rsid w:val="007C11DE"/>
    <w:rsid w:val="007D1F15"/>
    <w:rsid w:val="007D2AAA"/>
    <w:rsid w:val="007E3664"/>
    <w:rsid w:val="007E53C7"/>
    <w:rsid w:val="007F3B59"/>
    <w:rsid w:val="007F3B71"/>
    <w:rsid w:val="00801B7C"/>
    <w:rsid w:val="008058DD"/>
    <w:rsid w:val="00821E83"/>
    <w:rsid w:val="00843251"/>
    <w:rsid w:val="0084653F"/>
    <w:rsid w:val="00846CF4"/>
    <w:rsid w:val="008770E1"/>
    <w:rsid w:val="008874B3"/>
    <w:rsid w:val="008A22D1"/>
    <w:rsid w:val="008B3566"/>
    <w:rsid w:val="008C0FE6"/>
    <w:rsid w:val="008E4457"/>
    <w:rsid w:val="009173AC"/>
    <w:rsid w:val="0093157E"/>
    <w:rsid w:val="009336E4"/>
    <w:rsid w:val="00954EF8"/>
    <w:rsid w:val="00992EF1"/>
    <w:rsid w:val="009A63F4"/>
    <w:rsid w:val="009C6882"/>
    <w:rsid w:val="009E6FF6"/>
    <w:rsid w:val="009F0D19"/>
    <w:rsid w:val="00A17492"/>
    <w:rsid w:val="00A33228"/>
    <w:rsid w:val="00A400A2"/>
    <w:rsid w:val="00A73A77"/>
    <w:rsid w:val="00A7542E"/>
    <w:rsid w:val="00A86A34"/>
    <w:rsid w:val="00AB5212"/>
    <w:rsid w:val="00AC1549"/>
    <w:rsid w:val="00AC39C4"/>
    <w:rsid w:val="00AD4A5B"/>
    <w:rsid w:val="00AE5B9A"/>
    <w:rsid w:val="00AF2815"/>
    <w:rsid w:val="00B00DE0"/>
    <w:rsid w:val="00B0798B"/>
    <w:rsid w:val="00B33B61"/>
    <w:rsid w:val="00B648C7"/>
    <w:rsid w:val="00B72CF5"/>
    <w:rsid w:val="00B76602"/>
    <w:rsid w:val="00B76916"/>
    <w:rsid w:val="00B91096"/>
    <w:rsid w:val="00BB4783"/>
    <w:rsid w:val="00BB6AA7"/>
    <w:rsid w:val="00BC606C"/>
    <w:rsid w:val="00BE1DC4"/>
    <w:rsid w:val="00BE6D0F"/>
    <w:rsid w:val="00BF203B"/>
    <w:rsid w:val="00BF54DE"/>
    <w:rsid w:val="00C1342D"/>
    <w:rsid w:val="00C44A66"/>
    <w:rsid w:val="00C47087"/>
    <w:rsid w:val="00C67B0D"/>
    <w:rsid w:val="00C737B1"/>
    <w:rsid w:val="00CA6381"/>
    <w:rsid w:val="00CB5977"/>
    <w:rsid w:val="00CB6CE7"/>
    <w:rsid w:val="00CD0D1F"/>
    <w:rsid w:val="00CE55A6"/>
    <w:rsid w:val="00CF586A"/>
    <w:rsid w:val="00CF6C87"/>
    <w:rsid w:val="00D0794D"/>
    <w:rsid w:val="00D114CA"/>
    <w:rsid w:val="00D17FE7"/>
    <w:rsid w:val="00D21988"/>
    <w:rsid w:val="00D3226F"/>
    <w:rsid w:val="00D40011"/>
    <w:rsid w:val="00D40BC7"/>
    <w:rsid w:val="00D50A06"/>
    <w:rsid w:val="00D50C14"/>
    <w:rsid w:val="00D840CD"/>
    <w:rsid w:val="00D86985"/>
    <w:rsid w:val="00D906CE"/>
    <w:rsid w:val="00D93095"/>
    <w:rsid w:val="00D96571"/>
    <w:rsid w:val="00D96978"/>
    <w:rsid w:val="00D969DF"/>
    <w:rsid w:val="00DB0EA8"/>
    <w:rsid w:val="00DC0FCC"/>
    <w:rsid w:val="00DD27C2"/>
    <w:rsid w:val="00DD2B98"/>
    <w:rsid w:val="00E00A47"/>
    <w:rsid w:val="00E303F4"/>
    <w:rsid w:val="00E439E0"/>
    <w:rsid w:val="00E468AC"/>
    <w:rsid w:val="00E51089"/>
    <w:rsid w:val="00E64706"/>
    <w:rsid w:val="00E726D3"/>
    <w:rsid w:val="00E87544"/>
    <w:rsid w:val="00EC3EAB"/>
    <w:rsid w:val="00ED70A3"/>
    <w:rsid w:val="00EE107A"/>
    <w:rsid w:val="00EE47AF"/>
    <w:rsid w:val="00EE52C5"/>
    <w:rsid w:val="00EE5B71"/>
    <w:rsid w:val="00EF3DD7"/>
    <w:rsid w:val="00F064F9"/>
    <w:rsid w:val="00F06D1C"/>
    <w:rsid w:val="00F11834"/>
    <w:rsid w:val="00F14A29"/>
    <w:rsid w:val="00F20DDE"/>
    <w:rsid w:val="00F258C6"/>
    <w:rsid w:val="00F36A40"/>
    <w:rsid w:val="00F66165"/>
    <w:rsid w:val="00F76745"/>
    <w:rsid w:val="00F85939"/>
    <w:rsid w:val="00F91DC3"/>
    <w:rsid w:val="00FA6A94"/>
    <w:rsid w:val="00FB3001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B98"/>
    <w:pPr>
      <w:spacing w:after="0" w:line="240" w:lineRule="auto"/>
    </w:pPr>
  </w:style>
  <w:style w:type="table" w:styleId="a4">
    <w:name w:val="Table Grid"/>
    <w:basedOn w:val="a1"/>
    <w:uiPriority w:val="59"/>
    <w:rsid w:val="00DD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B98"/>
    <w:pPr>
      <w:spacing w:after="0" w:line="240" w:lineRule="auto"/>
    </w:pPr>
  </w:style>
  <w:style w:type="table" w:styleId="a4">
    <w:name w:val="Table Grid"/>
    <w:basedOn w:val="a1"/>
    <w:uiPriority w:val="59"/>
    <w:rsid w:val="00DD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637C-7C54-47C0-B1A0-A13EF0F0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84</cp:revision>
  <dcterms:created xsi:type="dcterms:W3CDTF">2018-06-15T09:18:00Z</dcterms:created>
  <dcterms:modified xsi:type="dcterms:W3CDTF">2018-07-13T10:31:00Z</dcterms:modified>
</cp:coreProperties>
</file>